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A35A83" w:rsidRPr="00A35A83" w:rsidRDefault="00A35A83" w:rsidP="00A35A83">
      <w:pPr>
        <w:spacing w:after="0"/>
        <w:rPr>
          <w:rFonts w:ascii="Times New Roman" w:hAnsi="Times New Roman" w:cs="Times New Roman"/>
        </w:rPr>
      </w:pPr>
      <w:r w:rsidRPr="00A35A83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A35A83">
        <w:rPr>
          <w:rFonts w:ascii="Times New Roman" w:hAnsi="Times New Roman" w:cs="Times New Roman"/>
        </w:rPr>
        <w:t>super reverzná verejná súťaž</w:t>
      </w:r>
    </w:p>
    <w:p w:rsidR="00A35A83" w:rsidRPr="00A35A83" w:rsidRDefault="00A35A83" w:rsidP="00A35A83">
      <w:pPr>
        <w:spacing w:after="0"/>
        <w:rPr>
          <w:rFonts w:ascii="Times New Roman" w:hAnsi="Times New Roman" w:cs="Times New Roman"/>
        </w:rPr>
      </w:pPr>
    </w:p>
    <w:p w:rsidR="00A35A83" w:rsidRPr="00A35A83" w:rsidRDefault="00A35A83" w:rsidP="00A35A83">
      <w:pPr>
        <w:spacing w:after="0"/>
        <w:rPr>
          <w:rFonts w:ascii="Times New Roman" w:hAnsi="Times New Roman" w:cs="Times New Roman"/>
          <w:lang w:eastAsia="cs-CZ"/>
        </w:rPr>
      </w:pPr>
      <w:r w:rsidRPr="00A35A83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. </w:t>
      </w:r>
      <w:r w:rsidRPr="00A35A83">
        <w:rPr>
          <w:rFonts w:ascii="Times New Roman" w:hAnsi="Times New Roman" w:cs="Times New Roman"/>
          <w:i/>
          <w:lang w:eastAsia="cs-CZ"/>
        </w:rPr>
        <w:t>(doplní uchádzač)</w:t>
      </w:r>
    </w:p>
    <w:p w:rsidR="00A35A83" w:rsidRPr="00A35A83" w:rsidRDefault="00A35A83" w:rsidP="00A35A83">
      <w:pPr>
        <w:spacing w:after="0"/>
        <w:rPr>
          <w:rFonts w:ascii="Times New Roman" w:hAnsi="Times New Roman" w:cs="Times New Roman"/>
          <w:i/>
          <w:lang w:eastAsia="cs-CZ"/>
        </w:rPr>
      </w:pPr>
      <w:r w:rsidRPr="00A35A83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. </w:t>
      </w:r>
      <w:r w:rsidRPr="00A35A83">
        <w:rPr>
          <w:rFonts w:ascii="Times New Roman" w:hAnsi="Times New Roman" w:cs="Times New Roman"/>
          <w:i/>
          <w:lang w:eastAsia="cs-CZ"/>
        </w:rPr>
        <w:t>(doplní uchádzač)</w:t>
      </w:r>
    </w:p>
    <w:p w:rsidR="00A35A83" w:rsidRPr="00A35A83" w:rsidRDefault="00A35A83" w:rsidP="00A35A83">
      <w:pPr>
        <w:spacing w:after="0"/>
        <w:rPr>
          <w:rFonts w:ascii="Times New Roman" w:hAnsi="Times New Roman" w:cs="Times New Roman"/>
          <w:i/>
          <w:lang w:eastAsia="cs-CZ"/>
        </w:rPr>
      </w:pPr>
      <w:r w:rsidRPr="00A35A83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</w:t>
      </w:r>
      <w:r>
        <w:rPr>
          <w:rFonts w:ascii="Times New Roman" w:hAnsi="Times New Roman" w:cs="Times New Roman"/>
          <w:lang w:eastAsia="cs-CZ"/>
        </w:rPr>
        <w:t>..</w:t>
      </w:r>
      <w:r w:rsidRPr="00A35A83">
        <w:rPr>
          <w:rFonts w:ascii="Times New Roman" w:hAnsi="Times New Roman" w:cs="Times New Roman"/>
          <w:lang w:eastAsia="cs-CZ"/>
        </w:rPr>
        <w:t>................</w:t>
      </w:r>
      <w:r w:rsidRPr="00A35A83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A35A83" w:rsidRPr="00EF6A0A" w:rsidRDefault="00A35A83" w:rsidP="00A35A83">
      <w:pPr>
        <w:spacing w:after="0"/>
        <w:rPr>
          <w:rFonts w:ascii="Times New Roman" w:hAnsi="Times New Roman" w:cs="Times New Roman"/>
          <w:bCs/>
          <w:i/>
          <w:iCs/>
          <w:lang w:eastAsia="cs-CZ"/>
        </w:rPr>
      </w:pPr>
    </w:p>
    <w:p w:rsidR="00A35A83" w:rsidRPr="00EF6A0A" w:rsidRDefault="00A35A83" w:rsidP="00A35A83">
      <w:pPr>
        <w:spacing w:after="0"/>
        <w:rPr>
          <w:rFonts w:ascii="Times New Roman" w:hAnsi="Times New Roman" w:cs="Times New Roman"/>
          <w:bCs/>
          <w:i/>
          <w:iCs/>
          <w:lang w:eastAsia="cs-CZ"/>
        </w:rPr>
      </w:pPr>
    </w:p>
    <w:p w:rsidR="00A35A83" w:rsidRPr="00EF6A0A" w:rsidRDefault="00A35A83" w:rsidP="00A35A83">
      <w:pPr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EF6A0A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r w:rsidRPr="00EF6A0A">
        <w:rPr>
          <w:rFonts w:ascii="Times New Roman" w:hAnsi="Times New Roman" w:cs="Times New Roman"/>
          <w:b/>
          <w:bCs/>
        </w:rPr>
        <w:t xml:space="preserve">Rukavice jednorazové nesterilné </w:t>
      </w:r>
      <w:proofErr w:type="spellStart"/>
      <w:r w:rsidRPr="00EF6A0A">
        <w:rPr>
          <w:rFonts w:ascii="Times New Roman" w:hAnsi="Times New Roman" w:cs="Times New Roman"/>
          <w:b/>
          <w:bCs/>
        </w:rPr>
        <w:t>nitrilové</w:t>
      </w:r>
      <w:proofErr w:type="spellEnd"/>
      <w:r w:rsidRPr="00EF6A0A">
        <w:rPr>
          <w:rFonts w:ascii="Times New Roman" w:hAnsi="Times New Roman" w:cs="Times New Roman"/>
          <w:b/>
          <w:bCs/>
        </w:rPr>
        <w:t xml:space="preserve"> bez púdru</w:t>
      </w:r>
    </w:p>
    <w:p w:rsidR="00A35A83" w:rsidRPr="00EF6A0A" w:rsidRDefault="00A35A83" w:rsidP="00A35A83">
      <w:pPr>
        <w:spacing w:after="0"/>
        <w:rPr>
          <w:rFonts w:ascii="Times New Roman" w:hAnsi="Times New Roman" w:cs="Times New Roman"/>
          <w:b/>
        </w:rPr>
      </w:pPr>
    </w:p>
    <w:p w:rsidR="00A35A83" w:rsidRPr="00EF6A0A" w:rsidRDefault="00A35A83" w:rsidP="00A35A83">
      <w:pPr>
        <w:spacing w:after="0"/>
        <w:rPr>
          <w:rFonts w:ascii="Times New Roman" w:hAnsi="Times New Roman" w:cs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4394"/>
      </w:tblGrid>
      <w:tr w:rsidR="00A35A83" w:rsidRPr="00EF6A0A" w:rsidTr="00C233AB">
        <w:trPr>
          <w:trHeight w:val="882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:rsidR="00A35A83" w:rsidRPr="00EF6A0A" w:rsidRDefault="00A35A83" w:rsidP="00A35A83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EF6A0A">
              <w:rPr>
                <w:b/>
                <w:bCs/>
                <w:sz w:val="22"/>
                <w:szCs w:val="22"/>
              </w:rPr>
              <w:t>Predmet zákazky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35A83" w:rsidRPr="00EF6A0A" w:rsidRDefault="00A35A83" w:rsidP="00A35A83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EF6A0A">
              <w:rPr>
                <w:b/>
                <w:bCs/>
                <w:sz w:val="22"/>
                <w:szCs w:val="22"/>
              </w:rPr>
              <w:t>Cena celkom v EUR s DPH</w:t>
            </w:r>
          </w:p>
          <w:p w:rsidR="00A35A83" w:rsidRPr="00EF6A0A" w:rsidRDefault="00A35A83" w:rsidP="00A35A83">
            <w:pPr>
              <w:pStyle w:val="Zarkazkladnhotextu"/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EF6A0A">
              <w:rPr>
                <w:bCs/>
                <w:i/>
                <w:sz w:val="22"/>
                <w:szCs w:val="22"/>
              </w:rPr>
              <w:t>(kritérium na vyhodnotenie ponúk)</w:t>
            </w:r>
          </w:p>
        </w:tc>
      </w:tr>
      <w:tr w:rsidR="00A35A83" w:rsidRPr="00EF6A0A" w:rsidTr="00C233AB">
        <w:trPr>
          <w:trHeight w:val="832"/>
        </w:trPr>
        <w:tc>
          <w:tcPr>
            <w:tcW w:w="5245" w:type="dxa"/>
            <w:vAlign w:val="center"/>
          </w:tcPr>
          <w:p w:rsidR="00A35A83" w:rsidRPr="00EF6A0A" w:rsidRDefault="00A35A83" w:rsidP="00A35A8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F6A0A">
              <w:rPr>
                <w:rFonts w:ascii="Times New Roman" w:hAnsi="Times New Roman" w:cs="Times New Roman"/>
                <w:bCs/>
              </w:rPr>
              <w:t xml:space="preserve">Rukavice jednorazové nesterilné </w:t>
            </w:r>
            <w:proofErr w:type="spellStart"/>
            <w:r w:rsidRPr="00EF6A0A">
              <w:rPr>
                <w:rFonts w:ascii="Times New Roman" w:hAnsi="Times New Roman" w:cs="Times New Roman"/>
                <w:bCs/>
              </w:rPr>
              <w:t>nitrilové</w:t>
            </w:r>
            <w:proofErr w:type="spellEnd"/>
            <w:r w:rsidRPr="00EF6A0A">
              <w:rPr>
                <w:rFonts w:ascii="Times New Roman" w:hAnsi="Times New Roman" w:cs="Times New Roman"/>
                <w:bCs/>
              </w:rPr>
              <w:t xml:space="preserve"> bez púdru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5A83" w:rsidRPr="00EF6A0A" w:rsidRDefault="00A35A83" w:rsidP="00A35A83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EF6A0A">
        <w:rPr>
          <w:rFonts w:ascii="Times New Roman" w:hAnsi="Times New Roman" w:cs="Times New Roman"/>
          <w:bCs/>
          <w:iCs/>
          <w:lang w:eastAsia="cs-CZ"/>
        </w:rPr>
        <w:t>Čestne vyhlasujem, že uvedené údaje sú totožné s údajmi v ostatných častiach ponuky.</w:t>
      </w: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EF6A0A">
        <w:rPr>
          <w:rFonts w:ascii="Times New Roman" w:hAnsi="Times New Roman" w:cs="Times New Roman"/>
          <w:bCs/>
          <w:iCs/>
          <w:lang w:eastAsia="cs-CZ"/>
        </w:rPr>
        <w:t>V ............................................, dňa ............................</w:t>
      </w: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p w:rsidR="00A35A83" w:rsidRPr="00EF6A0A" w:rsidRDefault="00A35A83" w:rsidP="00A35A83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lang w:eastAsia="cs-CZ"/>
        </w:rPr>
      </w:pPr>
    </w:p>
    <w:tbl>
      <w:tblPr>
        <w:tblStyle w:val="Mriekatabu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A35A83" w:rsidRPr="00EF6A0A" w:rsidTr="00C233AB">
        <w:trPr>
          <w:jc w:val="right"/>
        </w:trPr>
        <w:tc>
          <w:tcPr>
            <w:tcW w:w="4501" w:type="dxa"/>
          </w:tcPr>
          <w:p w:rsidR="00A35A83" w:rsidRPr="00EF6A0A" w:rsidRDefault="00A35A83" w:rsidP="00A35A83">
            <w:pPr>
              <w:tabs>
                <w:tab w:val="left" w:pos="851"/>
              </w:tabs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cs-CZ"/>
              </w:rPr>
            </w:pPr>
            <w:r w:rsidRPr="00EF6A0A">
              <w:rPr>
                <w:rFonts w:ascii="Times New Roman" w:hAnsi="Times New Roman"/>
                <w:bCs/>
                <w:iCs/>
                <w:sz w:val="22"/>
                <w:szCs w:val="22"/>
                <w:lang w:eastAsia="cs-CZ"/>
              </w:rPr>
              <w:t>.............................................................................</w:t>
            </w:r>
          </w:p>
        </w:tc>
      </w:tr>
      <w:tr w:rsidR="00A35A83" w:rsidRPr="00EF6A0A" w:rsidTr="00C233AB">
        <w:trPr>
          <w:jc w:val="right"/>
        </w:trPr>
        <w:tc>
          <w:tcPr>
            <w:tcW w:w="4501" w:type="dxa"/>
          </w:tcPr>
          <w:p w:rsidR="00A35A83" w:rsidRPr="00EF6A0A" w:rsidRDefault="00A35A83" w:rsidP="00A35A83">
            <w:pPr>
              <w:tabs>
                <w:tab w:val="left" w:pos="851"/>
              </w:tabs>
              <w:autoSpaceDE w:val="0"/>
              <w:autoSpaceDN w:val="0"/>
              <w:spacing w:after="0"/>
              <w:ind w:left="357"/>
              <w:jc w:val="right"/>
              <w:rPr>
                <w:rFonts w:ascii="Times New Roman" w:hAnsi="Times New Roman"/>
                <w:bCs/>
                <w:iCs/>
                <w:sz w:val="22"/>
                <w:szCs w:val="22"/>
                <w:lang w:eastAsia="cs-CZ"/>
              </w:rPr>
            </w:pPr>
            <w:r w:rsidRPr="00EF6A0A">
              <w:rPr>
                <w:rFonts w:ascii="Times New Roman" w:hAnsi="Times New Roman"/>
                <w:bCs/>
                <w:iCs/>
                <w:sz w:val="22"/>
                <w:szCs w:val="22"/>
                <w:lang w:eastAsia="cs-CZ"/>
              </w:rPr>
              <w:t>meno a priezvisko štatutárneho orgánu</w:t>
            </w:r>
          </w:p>
          <w:p w:rsidR="00A35A83" w:rsidRPr="00EF6A0A" w:rsidRDefault="00A35A83" w:rsidP="00A35A83">
            <w:pPr>
              <w:tabs>
                <w:tab w:val="left" w:pos="851"/>
              </w:tabs>
              <w:autoSpaceDE w:val="0"/>
              <w:autoSpaceDN w:val="0"/>
              <w:spacing w:after="0"/>
              <w:ind w:left="357"/>
              <w:jc w:val="right"/>
              <w:rPr>
                <w:rFonts w:ascii="Times New Roman" w:hAnsi="Times New Roman"/>
                <w:bCs/>
                <w:iCs/>
                <w:sz w:val="22"/>
                <w:szCs w:val="22"/>
                <w:lang w:eastAsia="cs-CZ"/>
              </w:rPr>
            </w:pPr>
            <w:r w:rsidRPr="00EF6A0A">
              <w:rPr>
                <w:rFonts w:ascii="Times New Roman" w:hAnsi="Times New Roman"/>
                <w:bCs/>
                <w:iCs/>
                <w:sz w:val="22"/>
                <w:szCs w:val="22"/>
                <w:lang w:eastAsia="cs-CZ"/>
              </w:rPr>
              <w:t>podpis a pečiatka</w:t>
            </w:r>
          </w:p>
          <w:p w:rsidR="00A35A83" w:rsidRPr="00EF6A0A" w:rsidRDefault="00A35A83" w:rsidP="00A35A83">
            <w:pPr>
              <w:tabs>
                <w:tab w:val="left" w:pos="851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cs-CZ"/>
              </w:rPr>
            </w:pPr>
          </w:p>
        </w:tc>
      </w:tr>
    </w:tbl>
    <w:p w:rsidR="0044311E" w:rsidRPr="00A35A83" w:rsidRDefault="0044311E" w:rsidP="00A35A83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A35A83" w:rsidRDefault="00D52193" w:rsidP="00A35A83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A35A83" w:rsidRDefault="00D52193" w:rsidP="00A35A83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A35A83" w:rsidRDefault="00D52193" w:rsidP="00A35A83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RPr="00A35A83" w:rsidSect="0071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B2" w:rsidRDefault="004A69B2" w:rsidP="00056E72">
      <w:pPr>
        <w:spacing w:after="0" w:line="240" w:lineRule="auto"/>
      </w:pPr>
      <w:r>
        <w:separator/>
      </w:r>
    </w:p>
  </w:endnote>
  <w:endnote w:type="continuationSeparator" w:id="0">
    <w:p w:rsidR="004A69B2" w:rsidRDefault="004A69B2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8A2EED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B2" w:rsidRDefault="004A69B2" w:rsidP="00056E72">
      <w:pPr>
        <w:spacing w:after="0" w:line="240" w:lineRule="auto"/>
      </w:pPr>
      <w:r>
        <w:separator/>
      </w:r>
    </w:p>
  </w:footnote>
  <w:footnote w:type="continuationSeparator" w:id="0">
    <w:p w:rsidR="004A69B2" w:rsidRDefault="004A69B2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20E9E"/>
    <w:rsid w:val="00056E72"/>
    <w:rsid w:val="000A4EE6"/>
    <w:rsid w:val="00215D63"/>
    <w:rsid w:val="002743D5"/>
    <w:rsid w:val="00342B2E"/>
    <w:rsid w:val="0038201E"/>
    <w:rsid w:val="003F10DF"/>
    <w:rsid w:val="00403E55"/>
    <w:rsid w:val="00403ED3"/>
    <w:rsid w:val="00430E7E"/>
    <w:rsid w:val="004311CF"/>
    <w:rsid w:val="0044311E"/>
    <w:rsid w:val="004A69B2"/>
    <w:rsid w:val="004C4B64"/>
    <w:rsid w:val="00513493"/>
    <w:rsid w:val="00524F90"/>
    <w:rsid w:val="005D3490"/>
    <w:rsid w:val="005D595E"/>
    <w:rsid w:val="00715DA5"/>
    <w:rsid w:val="00757D43"/>
    <w:rsid w:val="00763B90"/>
    <w:rsid w:val="007854DE"/>
    <w:rsid w:val="007942D4"/>
    <w:rsid w:val="007A2344"/>
    <w:rsid w:val="007D7D52"/>
    <w:rsid w:val="007E7B76"/>
    <w:rsid w:val="007F798B"/>
    <w:rsid w:val="008A2EED"/>
    <w:rsid w:val="008B162D"/>
    <w:rsid w:val="008C6513"/>
    <w:rsid w:val="00A35A83"/>
    <w:rsid w:val="00A660AF"/>
    <w:rsid w:val="00B73AA0"/>
    <w:rsid w:val="00C9354C"/>
    <w:rsid w:val="00CE48BB"/>
    <w:rsid w:val="00D52173"/>
    <w:rsid w:val="00D52193"/>
    <w:rsid w:val="00E01928"/>
    <w:rsid w:val="00E168EE"/>
    <w:rsid w:val="00E30B53"/>
    <w:rsid w:val="00ED1852"/>
    <w:rsid w:val="00EF6A0A"/>
    <w:rsid w:val="00FB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443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31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3A32-9831-45FF-8A8A-C02C476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59</cp:revision>
  <dcterms:created xsi:type="dcterms:W3CDTF">2023-10-17T05:52:00Z</dcterms:created>
  <dcterms:modified xsi:type="dcterms:W3CDTF">2025-03-31T12:43:00Z</dcterms:modified>
</cp:coreProperties>
</file>